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6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am Sherrill of the Mesquite Independent School District has been honored with induction into the 2021 class of DFW Great 100 Nurses; and</w:t>
      </w:r>
    </w:p>
    <w:p w:rsidR="003F3435" w:rsidRDefault="0032493E">
      <w:pPr>
        <w:spacing w:line="480" w:lineRule="auto"/>
        <w:ind w:firstLine="720"/>
        <w:jc w:val="both"/>
      </w:pPr>
      <w:r>
        <w:t xml:space="preserve">WHEREAS, First held in 1991, the DFW Great 100 Nurses Celebration recognizes 100 registered nurses across the Dallas-Fort Worth Metroplex for their exceptional contributions to the nursing profession; more than 50,000 nurses practice in the area, and the accolade raises awareness of their community service and tireless efforts in behalf of patient care, research, and education; and</w:t>
      </w:r>
    </w:p>
    <w:p w:rsidR="003F3435" w:rsidRDefault="0032493E">
      <w:pPr>
        <w:spacing w:line="480" w:lineRule="auto"/>
        <w:ind w:firstLine="720"/>
        <w:jc w:val="both"/>
      </w:pPr>
      <w:r>
        <w:t xml:space="preserve">WHEREAS, DFW Great 100 Nurses has named 3,000 honorees since its inception, and Pam Sherrill is only the 63rd school nurse to be recognized by the program; drawing upon her 26 years of experience, she currently serves as the nurse facilitator for Mesquite ISD; in that role, she travels to each campus in the district, supporting her fellow school nurses in their important work; ably responding to the challenges of the COVID-19 pandemic, Ms.</w:t>
      </w:r>
      <w:r xml:space="preserve">
        <w:t> </w:t>
      </w:r>
      <w:r>
        <w:t xml:space="preserve">Sherrill has helped oversee services that promote the physical, mental, and emotional health of students, staff members, and families; and</w:t>
      </w:r>
    </w:p>
    <w:p w:rsidR="003F3435" w:rsidRDefault="0032493E">
      <w:pPr>
        <w:spacing w:line="480" w:lineRule="auto"/>
        <w:ind w:firstLine="720"/>
        <w:jc w:val="both"/>
      </w:pPr>
      <w:r>
        <w:t xml:space="preserve">WHEREAS, Through her unwavering commitment to the well-being of the students and faculty in the Mesquite Independent School District, Pam Sherrill has distinguished herself as an outstanding role model in the nursing community, and she is indeed deserving of this prestigious accolade; now, therefore, be it</w:t>
      </w:r>
    </w:p>
    <w:p w:rsidR="003F3435" w:rsidRDefault="0032493E">
      <w:pPr>
        <w:spacing w:line="480" w:lineRule="auto"/>
        <w:ind w:firstLine="720"/>
        <w:jc w:val="both"/>
      </w:pPr>
      <w:r>
        <w:t xml:space="preserve">RESOLVED, That the House of Representatives of the 87th Texas Legislature hereby congratulate Pam Sherrill on her induction into the 2021 class of DFW Great 100 Nurses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Sherrill as an expression of high regard by the Texas House of Representatives.</w:t>
      </w:r>
    </w:p>
    <w:p w:rsidR="003F3435" w:rsidRDefault="0032493E">
      <w:pPr>
        <w:jc w:val="both"/>
      </w:pPr>
    </w:p>
    <w:p w:rsidR="003F3435" w:rsidRDefault="0032493E">
      <w:pPr>
        <w:jc w:val="right"/>
      </w:pPr>
      <w:r>
        <w:t xml:space="preserve">Neav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68 was adopted by the House on May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